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:rsidR="00E03831" w:rsidRDefault="00E03831" w:rsidP="00E03831">
      <w:pPr>
        <w:wordWrap w:val="0"/>
        <w:jc w:val="right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年　　月　　日</w:t>
      </w:r>
    </w:p>
    <w:p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bookmarkStart w:id="0" w:name="_GoBack"/>
      <w:bookmarkEnd w:id="0"/>
      <w:r w:rsidR="00E03831" w:rsidRPr="00E03831">
        <w:rPr>
          <w:rFonts w:eastAsiaTheme="minorHAnsi" w:hint="eastAsia"/>
          <w:b/>
          <w:sz w:val="24"/>
        </w:rPr>
        <w:t>組み報告書</w:t>
      </w:r>
    </w:p>
    <w:p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 xml:space="preserve">（事業所名）　　　　　　　　　　　</w:t>
      </w:r>
    </w:p>
    <w:p w:rsidR="00E03831" w:rsidRDefault="00E03831" w:rsidP="00C815C7">
      <w:pPr>
        <w:ind w:right="1060"/>
        <w:rPr>
          <w:rFonts w:eastAsiaTheme="minorHAnsi"/>
        </w:rPr>
      </w:pPr>
    </w:p>
    <w:p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:rsidTr="00DB2FCA">
        <w:trPr>
          <w:trHeight w:val="2014"/>
          <w:jc w:val="center"/>
        </w:trPr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:rsidTr="00DB2FCA">
        <w:trPr>
          <w:trHeight w:val="1972"/>
          <w:jc w:val="center"/>
        </w:trPr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:rsidTr="00DB2FCA">
        <w:trPr>
          <w:trHeight w:val="1972"/>
          <w:jc w:val="center"/>
        </w:trPr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:rsidTr="00DB2FCA">
        <w:trPr>
          <w:trHeight w:val="1972"/>
          <w:jc w:val="center"/>
        </w:trPr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:rsidTr="00DB2FCA">
        <w:trPr>
          <w:trHeight w:val="1830"/>
          <w:jc w:val="center"/>
        </w:trPr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24" w:rsidRDefault="009D1F24" w:rsidP="009D1F24">
      <w:r>
        <w:separator/>
      </w:r>
    </w:p>
  </w:endnote>
  <w:endnote w:type="continuationSeparator" w:id="0">
    <w:p w:rsidR="009D1F24" w:rsidRDefault="009D1F24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24" w:rsidRDefault="009D1F24" w:rsidP="009D1F24">
      <w:r>
        <w:separator/>
      </w:r>
    </w:p>
  </w:footnote>
  <w:footnote w:type="continuationSeparator" w:id="0">
    <w:p w:rsidR="009D1F24" w:rsidRDefault="009D1F24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CF"/>
    <w:rsid w:val="00430D14"/>
    <w:rsid w:val="005B5F1A"/>
    <w:rsid w:val="006539CF"/>
    <w:rsid w:val="00760429"/>
    <w:rsid w:val="008846BD"/>
    <w:rsid w:val="009D1F24"/>
    <w:rsid w:val="00B73087"/>
    <w:rsid w:val="00C815C7"/>
    <w:rsid w:val="00D57F5A"/>
    <w:rsid w:val="00DB2FCA"/>
    <w:rsid w:val="00E03831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E3537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6</cp:revision>
  <cp:lastPrinted>2022-03-01T06:37:00Z</cp:lastPrinted>
  <dcterms:created xsi:type="dcterms:W3CDTF">2022-02-15T06:20:00Z</dcterms:created>
  <dcterms:modified xsi:type="dcterms:W3CDTF">2022-03-01T06:37:00Z</dcterms:modified>
</cp:coreProperties>
</file>